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77" w:rsidRPr="00E759EB" w:rsidRDefault="00E759EB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</w:t>
      </w:r>
      <w:r w:rsidR="00053E43">
        <w:t xml:space="preserve">                     </w:t>
      </w:r>
      <w:r w:rsidR="00053E43" w:rsidRPr="00E759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КОНФИДЕЦИАЛЬНО </w:t>
      </w:r>
    </w:p>
    <w:p w:rsidR="00053E43" w:rsidRDefault="00053E43" w:rsidP="00053E4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b/>
          <w:sz w:val="24"/>
          <w:szCs w:val="24"/>
        </w:rPr>
        <w:t>СОГЛАСИЕ</w:t>
      </w:r>
      <w:r w:rsidR="002803E9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03E9" w:rsidRPr="00E759EB" w:rsidRDefault="00DE74E8" w:rsidP="00053E4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:rsidR="00053E43" w:rsidRPr="00E759EB" w:rsidRDefault="00053E43" w:rsidP="00053E43">
      <w:pPr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>на обработку персональных данных</w:t>
      </w:r>
    </w:p>
    <w:p w:rsidR="00053E43" w:rsidRPr="00E759EB" w:rsidRDefault="00053E43" w:rsidP="00053E43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№___________                                           </w:t>
      </w:r>
      <w:r w:rsidR="00994D9C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</w:t>
      </w: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«___»_________20__г.</w:t>
      </w:r>
    </w:p>
    <w:p w:rsidR="00053E43" w:rsidRPr="00E759EB" w:rsidRDefault="00125701" w:rsidP="00053E4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Родитель (законный представитель)</w:t>
      </w:r>
      <w:r w:rsidR="00053E43" w:rsidRPr="00E759EB">
        <w:rPr>
          <w:rFonts w:ascii="Times New Roman" w:eastAsia="Arial Unicode MS" w:hAnsi="Times New Roman" w:cs="Times New Roman"/>
          <w:sz w:val="24"/>
          <w:szCs w:val="24"/>
        </w:rPr>
        <w:t>_________________________</w:t>
      </w:r>
      <w:r>
        <w:rPr>
          <w:rFonts w:ascii="Times New Roman" w:eastAsia="Arial Unicode MS" w:hAnsi="Times New Roman" w:cs="Times New Roman"/>
          <w:sz w:val="24"/>
          <w:szCs w:val="24"/>
        </w:rPr>
        <w:t>________________________</w:t>
      </w:r>
      <w:r w:rsidR="00053E43" w:rsidRPr="00E759EB">
        <w:rPr>
          <w:rFonts w:ascii="Times New Roman" w:eastAsia="Arial Unicode MS" w:hAnsi="Times New Roman" w:cs="Times New Roman"/>
          <w:sz w:val="24"/>
          <w:szCs w:val="24"/>
        </w:rPr>
        <w:t>,</w:t>
      </w:r>
    </w:p>
    <w:p w:rsidR="00053E43" w:rsidRPr="00E759EB" w:rsidRDefault="00053E43" w:rsidP="00053E43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>(Ф.И.О.)</w:t>
      </w:r>
    </w:p>
    <w:p w:rsidR="00053E43" w:rsidRPr="00E759EB" w:rsidRDefault="00053E43" w:rsidP="00E759EB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>_________________________________________________________</w:t>
      </w:r>
      <w:r w:rsidR="00E759EB">
        <w:rPr>
          <w:rFonts w:ascii="Times New Roman" w:eastAsia="Arial Unicode MS" w:hAnsi="Times New Roman" w:cs="Times New Roman"/>
          <w:sz w:val="24"/>
          <w:szCs w:val="24"/>
        </w:rPr>
        <w:t>___________________________</w:t>
      </w:r>
    </w:p>
    <w:p w:rsidR="00053E43" w:rsidRPr="00E759EB" w:rsidRDefault="00630302" w:rsidP="00E759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>(</w:t>
      </w:r>
      <w:r w:rsidR="00A057C2">
        <w:rPr>
          <w:rFonts w:ascii="Times New Roman" w:eastAsia="Arial Unicode MS" w:hAnsi="Times New Roman" w:cs="Times New Roman"/>
          <w:sz w:val="24"/>
          <w:szCs w:val="24"/>
        </w:rPr>
        <w:t xml:space="preserve">ФИ ребёнка,  </w:t>
      </w:r>
      <w:r w:rsidRPr="00E759EB">
        <w:rPr>
          <w:rFonts w:ascii="Times New Roman" w:eastAsia="Arial Unicode MS" w:hAnsi="Times New Roman" w:cs="Times New Roman"/>
          <w:sz w:val="24"/>
          <w:szCs w:val="24"/>
        </w:rPr>
        <w:t>класс, в котором обучается ученик)</w:t>
      </w:r>
    </w:p>
    <w:p w:rsidR="00630302" w:rsidRPr="00E759EB" w:rsidRDefault="00630302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в дальнейшем Субъект, разрешает </w:t>
      </w:r>
      <w:r w:rsidR="00E759EB">
        <w:rPr>
          <w:rFonts w:ascii="Times New Roman" w:eastAsia="Arial Unicode MS" w:hAnsi="Times New Roman" w:cs="Times New Roman"/>
          <w:sz w:val="24"/>
          <w:szCs w:val="24"/>
        </w:rPr>
        <w:t>Директору</w:t>
      </w: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, в лице </w:t>
      </w:r>
      <w:proofErr w:type="gramStart"/>
      <w:r w:rsidRPr="00E759EB">
        <w:rPr>
          <w:rFonts w:ascii="Times New Roman" w:eastAsia="Arial Unicode MS" w:hAnsi="Times New Roman" w:cs="Times New Roman"/>
          <w:sz w:val="24"/>
          <w:szCs w:val="24"/>
        </w:rPr>
        <w:t>ответственного</w:t>
      </w:r>
      <w:proofErr w:type="gramEnd"/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за обработку </w:t>
      </w:r>
    </w:p>
    <w:p w:rsidR="00630302" w:rsidRPr="00E759EB" w:rsidRDefault="00630302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персональных данных </w:t>
      </w:r>
      <w:proofErr w:type="spellStart"/>
      <w:r w:rsidR="00470463">
        <w:rPr>
          <w:rFonts w:ascii="Times New Roman" w:eastAsia="Arial Unicode MS" w:hAnsi="Times New Roman" w:cs="Times New Roman"/>
          <w:sz w:val="24"/>
          <w:szCs w:val="24"/>
        </w:rPr>
        <w:t>Маламен</w:t>
      </w:r>
      <w:proofErr w:type="spellEnd"/>
      <w:r w:rsidR="00470463">
        <w:rPr>
          <w:rFonts w:ascii="Times New Roman" w:eastAsia="Arial Unicode MS" w:hAnsi="Times New Roman" w:cs="Times New Roman"/>
          <w:sz w:val="24"/>
          <w:szCs w:val="24"/>
        </w:rPr>
        <w:t xml:space="preserve"> Е</w:t>
      </w:r>
      <w:r w:rsidR="00636AD8">
        <w:rPr>
          <w:rFonts w:ascii="Times New Roman" w:eastAsia="Arial Unicode MS" w:hAnsi="Times New Roman" w:cs="Times New Roman"/>
          <w:sz w:val="24"/>
          <w:szCs w:val="24"/>
        </w:rPr>
        <w:t>.В.</w:t>
      </w:r>
      <w:r w:rsidR="00E759EB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, обработку персональных данных </w:t>
      </w:r>
    </w:p>
    <w:p w:rsidR="00630302" w:rsidRPr="00E759EB" w:rsidRDefault="00630302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>(список приведен в п.3 настоящего Согласия) на следующих условиях:</w:t>
      </w:r>
    </w:p>
    <w:p w:rsidR="00630302" w:rsidRPr="00E759EB" w:rsidRDefault="00C92C76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</w:t>
      </w:r>
      <w:r w:rsidR="00630302" w:rsidRPr="00E759EB">
        <w:rPr>
          <w:rFonts w:ascii="Times New Roman" w:eastAsia="Arial Unicode MS" w:hAnsi="Times New Roman" w:cs="Times New Roman"/>
          <w:sz w:val="24"/>
          <w:szCs w:val="24"/>
        </w:rPr>
        <w:t xml:space="preserve">1.Субъект дает согласие на обработку </w:t>
      </w:r>
      <w:r w:rsidR="00E759EB">
        <w:rPr>
          <w:rFonts w:ascii="Times New Roman" w:eastAsia="Arial Unicode MS" w:hAnsi="Times New Roman" w:cs="Times New Roman"/>
          <w:sz w:val="24"/>
          <w:szCs w:val="24"/>
        </w:rPr>
        <w:t xml:space="preserve">Директором </w:t>
      </w:r>
      <w:r w:rsidR="00630302" w:rsidRPr="00E759EB">
        <w:rPr>
          <w:rFonts w:ascii="Times New Roman" w:eastAsia="Arial Unicode MS" w:hAnsi="Times New Roman" w:cs="Times New Roman"/>
          <w:sz w:val="24"/>
          <w:szCs w:val="24"/>
        </w:rPr>
        <w:t>своих персональных данных, то</w:t>
      </w:r>
    </w:p>
    <w:p w:rsidR="00630302" w:rsidRPr="00E759EB" w:rsidRDefault="00630302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E759EB">
        <w:rPr>
          <w:rFonts w:ascii="Times New Roman" w:eastAsia="Arial Unicode MS" w:hAnsi="Times New Roman" w:cs="Times New Roman"/>
          <w:sz w:val="24"/>
          <w:szCs w:val="24"/>
        </w:rPr>
        <w:t>есть совершение, в том числе, следующих действий:</w:t>
      </w:r>
      <w:r w:rsidR="00D70733" w:rsidRPr="00E759E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сб</w:t>
      </w:r>
      <w:r w:rsidR="00D70733" w:rsidRPr="00E759EB">
        <w:rPr>
          <w:rFonts w:ascii="Times New Roman" w:eastAsia="Arial Unicode MS" w:hAnsi="Times New Roman" w:cs="Times New Roman"/>
          <w:sz w:val="24"/>
          <w:szCs w:val="24"/>
        </w:rPr>
        <w:t xml:space="preserve">ор, систематизация, накопление, </w:t>
      </w: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хранение, уточнение (обновление, изменение), использование, </w:t>
      </w:r>
      <w:r w:rsidR="00D70733" w:rsidRPr="00E759EB">
        <w:rPr>
          <w:rFonts w:ascii="Times New Roman" w:eastAsia="Arial Unicode MS" w:hAnsi="Times New Roman" w:cs="Times New Roman"/>
          <w:sz w:val="24"/>
          <w:szCs w:val="24"/>
        </w:rPr>
        <w:t>распространение  (в том числе  передачу), обезличивание, блокирование, уничтожение персональных данных, при этом общее описание вышеуказанных способов обработки данных приведено в ФЗ №152 от 27.07.2006 г.,</w:t>
      </w:r>
      <w:r w:rsidR="00B41091" w:rsidRPr="00B41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B41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 Правительства РФ от  01.11.12 г. №1119 г. Москва «Об утверждении требований к защите персональных данных при их обработке в информационных системах персональных данных»;</w:t>
      </w:r>
      <w:r w:rsidR="00D70733" w:rsidRPr="00E759EB">
        <w:rPr>
          <w:rFonts w:ascii="Times New Roman" w:eastAsia="Arial Unicode MS" w:hAnsi="Times New Roman" w:cs="Times New Roman"/>
          <w:sz w:val="24"/>
          <w:szCs w:val="24"/>
        </w:rPr>
        <w:t xml:space="preserve"> а также право на передачу такой информации третьим лицом, если это необходимо для поддержания функционирования информационных систем обеспечения и мониторинга учебного процесса, научной, организационной и финансово-экономической </w:t>
      </w:r>
    </w:p>
    <w:p w:rsidR="00D70733" w:rsidRPr="00E759EB" w:rsidRDefault="00D7073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>деятельности школы и в случаях, установленных нормативными документами вышестоящих органов и законодательством.</w:t>
      </w:r>
    </w:p>
    <w:p w:rsidR="00D70733" w:rsidRPr="00E759EB" w:rsidRDefault="00C92C76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</w:t>
      </w:r>
      <w:r w:rsidR="00CE3BD2" w:rsidRPr="00E759EB">
        <w:rPr>
          <w:rFonts w:ascii="Times New Roman" w:eastAsia="Arial Unicode MS" w:hAnsi="Times New Roman" w:cs="Times New Roman"/>
          <w:sz w:val="24"/>
          <w:szCs w:val="24"/>
        </w:rPr>
        <w:t>2.</w:t>
      </w: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759EB">
        <w:rPr>
          <w:rFonts w:ascii="Times New Roman" w:eastAsia="Arial Unicode MS" w:hAnsi="Times New Roman" w:cs="Times New Roman"/>
          <w:sz w:val="24"/>
          <w:szCs w:val="24"/>
        </w:rPr>
        <w:t>Директор</w:t>
      </w:r>
      <w:r w:rsidR="00CE3BD2" w:rsidRPr="00E759EB">
        <w:rPr>
          <w:rFonts w:ascii="Times New Roman" w:eastAsia="Arial Unicode MS" w:hAnsi="Times New Roman" w:cs="Times New Roman"/>
          <w:sz w:val="24"/>
          <w:szCs w:val="24"/>
        </w:rPr>
        <w:t xml:space="preserve"> обязуется использовать данные Субъекта для функционирования </w:t>
      </w:r>
    </w:p>
    <w:p w:rsidR="00CE3BD2" w:rsidRPr="00E759EB" w:rsidRDefault="00CE3BD2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информационных систем обеспечения и мониторинга учебного процесса, </w:t>
      </w:r>
      <w:proofErr w:type="gramStart"/>
      <w:r w:rsidRPr="00E759EB">
        <w:rPr>
          <w:rFonts w:ascii="Times New Roman" w:eastAsia="Arial Unicode MS" w:hAnsi="Times New Roman" w:cs="Times New Roman"/>
          <w:sz w:val="24"/>
          <w:szCs w:val="24"/>
        </w:rPr>
        <w:t>научной</w:t>
      </w:r>
      <w:proofErr w:type="gramEnd"/>
      <w:r w:rsidRPr="00E759EB">
        <w:rPr>
          <w:rFonts w:ascii="Times New Roman" w:eastAsia="Arial Unicode MS" w:hAnsi="Times New Roman" w:cs="Times New Roman"/>
          <w:sz w:val="24"/>
          <w:szCs w:val="24"/>
        </w:rPr>
        <w:t>,</w:t>
      </w:r>
    </w:p>
    <w:p w:rsidR="00CE3BD2" w:rsidRPr="00E759EB" w:rsidRDefault="00CE3BD2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организационной и финансово-экономической деятельности школы в соответствии с действующим законодательством Российской Федерации. </w:t>
      </w:r>
      <w:r w:rsidR="00E759EB">
        <w:rPr>
          <w:rFonts w:ascii="Times New Roman" w:eastAsia="Arial Unicode MS" w:hAnsi="Times New Roman" w:cs="Times New Roman"/>
          <w:sz w:val="24"/>
          <w:szCs w:val="24"/>
        </w:rPr>
        <w:t>Директор</w:t>
      </w: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может раскрыть правоохранительным органам любую информацию по официальному запросу в случаях, установленных законодательством в стране проживания Субъекта.</w:t>
      </w:r>
    </w:p>
    <w:p w:rsidR="00CE3BD2" w:rsidRPr="00E759EB" w:rsidRDefault="00C92C76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</w:t>
      </w:r>
      <w:r w:rsidR="00CE3BD2" w:rsidRPr="00E759EB">
        <w:rPr>
          <w:rFonts w:ascii="Times New Roman" w:eastAsia="Arial Unicode MS" w:hAnsi="Times New Roman" w:cs="Times New Roman"/>
          <w:sz w:val="24"/>
          <w:szCs w:val="24"/>
        </w:rPr>
        <w:t xml:space="preserve">3. Перечень персональных данных передаваемых </w:t>
      </w:r>
      <w:r w:rsidR="00E759EB">
        <w:rPr>
          <w:rFonts w:ascii="Times New Roman" w:eastAsia="Arial Unicode MS" w:hAnsi="Times New Roman" w:cs="Times New Roman"/>
          <w:sz w:val="24"/>
          <w:szCs w:val="24"/>
        </w:rPr>
        <w:t>Директору</w:t>
      </w:r>
      <w:r w:rsidR="00CE3BD2" w:rsidRPr="00E759EB">
        <w:rPr>
          <w:rFonts w:ascii="Times New Roman" w:eastAsia="Arial Unicode MS" w:hAnsi="Times New Roman" w:cs="Times New Roman"/>
          <w:sz w:val="24"/>
          <w:szCs w:val="24"/>
        </w:rPr>
        <w:t xml:space="preserve"> на обработку:</w:t>
      </w:r>
    </w:p>
    <w:p w:rsidR="00CE3BD2" w:rsidRPr="00E759EB" w:rsidRDefault="000B2EDE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="0016393F" w:rsidRPr="00E759EB">
        <w:rPr>
          <w:rFonts w:ascii="Times New Roman" w:eastAsia="Arial Unicode MS" w:hAnsi="Times New Roman" w:cs="Times New Roman"/>
          <w:sz w:val="24"/>
          <w:szCs w:val="24"/>
        </w:rPr>
        <w:t xml:space="preserve">∙ </w:t>
      </w: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Дата рождения.</w:t>
      </w:r>
    </w:p>
    <w:p w:rsidR="000B2EDE" w:rsidRPr="00E759EB" w:rsidRDefault="0016393F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∙ </w:t>
      </w:r>
      <w:r w:rsidR="000B2EDE" w:rsidRPr="00E759EB">
        <w:rPr>
          <w:rFonts w:ascii="Times New Roman" w:eastAsia="Arial Unicode MS" w:hAnsi="Times New Roman" w:cs="Times New Roman"/>
          <w:sz w:val="24"/>
          <w:szCs w:val="24"/>
        </w:rPr>
        <w:t>Место рождения.</w:t>
      </w:r>
    </w:p>
    <w:p w:rsidR="000B2EDE" w:rsidRPr="00E759EB" w:rsidRDefault="0016393F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∙</w:t>
      </w:r>
      <w:r w:rsidR="000B2EDE" w:rsidRPr="00E759E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B2EDE" w:rsidRPr="00E759EB">
        <w:rPr>
          <w:rFonts w:ascii="Times New Roman" w:eastAsia="Arial Unicode MS" w:hAnsi="Times New Roman" w:cs="Times New Roman"/>
          <w:sz w:val="24"/>
          <w:szCs w:val="24"/>
        </w:rPr>
        <w:t>Биографические сведения.</w:t>
      </w:r>
    </w:p>
    <w:p w:rsidR="000B2EDE" w:rsidRPr="00E759EB" w:rsidRDefault="0016393F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∙ </w:t>
      </w:r>
      <w:r w:rsidR="000B2EDE" w:rsidRPr="00E759EB">
        <w:rPr>
          <w:rFonts w:ascii="Times New Roman" w:eastAsia="Arial Unicode MS" w:hAnsi="Times New Roman" w:cs="Times New Roman"/>
          <w:sz w:val="24"/>
          <w:szCs w:val="24"/>
        </w:rPr>
        <w:t>Сведения о местах обучения (город, образовательное учреждение, сроки обучения.)</w:t>
      </w:r>
    </w:p>
    <w:p w:rsidR="000B2EDE" w:rsidRPr="00E759EB" w:rsidRDefault="0016393F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∙ </w:t>
      </w:r>
      <w:r w:rsidR="000B2EDE" w:rsidRPr="00E759EB">
        <w:rPr>
          <w:rFonts w:ascii="Times New Roman" w:eastAsia="Arial Unicode MS" w:hAnsi="Times New Roman" w:cs="Times New Roman"/>
          <w:sz w:val="24"/>
          <w:szCs w:val="24"/>
        </w:rPr>
        <w:t>Сведения о местах работы (город, название организации, должность, сроки работы.)</w:t>
      </w:r>
    </w:p>
    <w:p w:rsidR="00D70733" w:rsidRPr="00E759EB" w:rsidRDefault="0016393F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∙</w:t>
      </w:r>
      <w:r w:rsidR="000B2EDE" w:rsidRPr="00E759EB">
        <w:rPr>
          <w:rFonts w:ascii="Times New Roman" w:eastAsia="Arial Unicode MS" w:hAnsi="Times New Roman" w:cs="Times New Roman"/>
          <w:sz w:val="24"/>
          <w:szCs w:val="24"/>
        </w:rPr>
        <w:t xml:space="preserve"> Сведения о родителях.</w:t>
      </w:r>
    </w:p>
    <w:p w:rsidR="000B2EDE" w:rsidRPr="00E759EB" w:rsidRDefault="0016393F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∙ </w:t>
      </w:r>
      <w:r w:rsidR="000B2EDE" w:rsidRPr="00E759EB">
        <w:rPr>
          <w:rFonts w:ascii="Times New Roman" w:eastAsia="Arial Unicode MS" w:hAnsi="Times New Roman" w:cs="Times New Roman"/>
          <w:sz w:val="24"/>
          <w:szCs w:val="24"/>
        </w:rPr>
        <w:t>Сведения о месте регистрации, проживания.</w:t>
      </w:r>
    </w:p>
    <w:p w:rsidR="000B2EDE" w:rsidRPr="00E759EB" w:rsidRDefault="0016393F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∙ </w:t>
      </w:r>
      <w:r w:rsidR="000B2EDE" w:rsidRPr="00E759EB">
        <w:rPr>
          <w:rFonts w:ascii="Times New Roman" w:eastAsia="Arial Unicode MS" w:hAnsi="Times New Roman" w:cs="Times New Roman"/>
          <w:sz w:val="24"/>
          <w:szCs w:val="24"/>
        </w:rPr>
        <w:t>Контактная информация.</w:t>
      </w:r>
    </w:p>
    <w:p w:rsidR="000B2EDE" w:rsidRPr="00E759EB" w:rsidRDefault="0016393F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∙ </w:t>
      </w:r>
      <w:r w:rsidR="000B2EDE" w:rsidRPr="00E759EB">
        <w:rPr>
          <w:rFonts w:ascii="Times New Roman" w:eastAsia="Arial Unicode MS" w:hAnsi="Times New Roman" w:cs="Times New Roman"/>
          <w:sz w:val="24"/>
          <w:szCs w:val="24"/>
        </w:rPr>
        <w:t>Паспортные данные.</w:t>
      </w:r>
    </w:p>
    <w:p w:rsidR="000B2EDE" w:rsidRPr="00E759EB" w:rsidRDefault="0016393F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∙ </w:t>
      </w:r>
      <w:r w:rsidR="000B2EDE" w:rsidRPr="00E759EB">
        <w:rPr>
          <w:rFonts w:ascii="Times New Roman" w:eastAsia="Arial Unicode MS" w:hAnsi="Times New Roman" w:cs="Times New Roman"/>
          <w:sz w:val="24"/>
          <w:szCs w:val="24"/>
        </w:rPr>
        <w:t>Информация для работы с финансовыми организациями.</w:t>
      </w:r>
    </w:p>
    <w:p w:rsidR="000B2EDE" w:rsidRPr="00E759EB" w:rsidRDefault="00C92C76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</w:t>
      </w:r>
      <w:r w:rsidR="000B2EDE" w:rsidRPr="00E759EB">
        <w:rPr>
          <w:rFonts w:ascii="Times New Roman" w:eastAsia="Arial Unicode MS" w:hAnsi="Times New Roman" w:cs="Times New Roman"/>
          <w:sz w:val="24"/>
          <w:szCs w:val="24"/>
        </w:rPr>
        <w:t xml:space="preserve"> 4.</w:t>
      </w: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63652" w:rsidRPr="00E759EB">
        <w:rPr>
          <w:rFonts w:ascii="Times New Roman" w:eastAsia="Arial Unicode MS" w:hAnsi="Times New Roman" w:cs="Times New Roman"/>
          <w:sz w:val="24"/>
          <w:szCs w:val="24"/>
        </w:rPr>
        <w:t>Субъект дает согласие на включение в общедоступные источники персональных данных (в соответствии с п. 1 ст. 8 ФЗ №152 от 27.07.2006 г.) этой информации в рамках функционирования информационных систем обеспечения и мониторинга учебного процесса научной, организационной и финансово-экономической деятельности школы, следующие персональные данные:</w:t>
      </w:r>
    </w:p>
    <w:p w:rsidR="00763652" w:rsidRPr="00E759EB" w:rsidRDefault="0016393F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∙</w:t>
      </w:r>
      <w:r w:rsidR="00763652" w:rsidRPr="00E759EB">
        <w:rPr>
          <w:rFonts w:ascii="Times New Roman" w:eastAsia="Arial Unicode MS" w:hAnsi="Times New Roman" w:cs="Times New Roman"/>
          <w:sz w:val="24"/>
          <w:szCs w:val="24"/>
        </w:rPr>
        <w:t>Фамилия, имя и отчество.</w:t>
      </w:r>
    </w:p>
    <w:p w:rsidR="00763652" w:rsidRPr="00E759EB" w:rsidRDefault="0016393F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∙</w:t>
      </w:r>
      <w:r w:rsidR="00763652" w:rsidRPr="00E759EB">
        <w:rPr>
          <w:rFonts w:ascii="Times New Roman" w:eastAsia="Arial Unicode MS" w:hAnsi="Times New Roman" w:cs="Times New Roman"/>
          <w:sz w:val="24"/>
          <w:szCs w:val="24"/>
        </w:rPr>
        <w:t>Дата рождения.</w:t>
      </w:r>
    </w:p>
    <w:p w:rsidR="00763652" w:rsidRPr="00E759EB" w:rsidRDefault="0016393F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∙</w:t>
      </w:r>
      <w:r w:rsidR="00763652" w:rsidRPr="00E759EB">
        <w:rPr>
          <w:rFonts w:ascii="Times New Roman" w:eastAsia="Arial Unicode MS" w:hAnsi="Times New Roman" w:cs="Times New Roman"/>
          <w:sz w:val="24"/>
          <w:szCs w:val="24"/>
        </w:rPr>
        <w:t>Место рождения.</w:t>
      </w:r>
    </w:p>
    <w:p w:rsidR="00763652" w:rsidRPr="00E759EB" w:rsidRDefault="0016393F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∙</w:t>
      </w:r>
      <w:r w:rsidR="00763652" w:rsidRPr="00E759EB">
        <w:rPr>
          <w:rFonts w:ascii="Times New Roman" w:eastAsia="Arial Unicode MS" w:hAnsi="Times New Roman" w:cs="Times New Roman"/>
          <w:sz w:val="24"/>
          <w:szCs w:val="24"/>
        </w:rPr>
        <w:t>Биографические сведения.</w:t>
      </w:r>
    </w:p>
    <w:p w:rsidR="00763652" w:rsidRPr="00E759EB" w:rsidRDefault="0016393F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∙</w:t>
      </w:r>
      <w:r w:rsidR="00763652" w:rsidRPr="00E759EB">
        <w:rPr>
          <w:rFonts w:ascii="Times New Roman" w:eastAsia="Arial Unicode MS" w:hAnsi="Times New Roman" w:cs="Times New Roman"/>
          <w:sz w:val="24"/>
          <w:szCs w:val="24"/>
        </w:rPr>
        <w:t>Сведения о местах обучения (город, образовательное учреждение, сроки обучения).</w:t>
      </w:r>
    </w:p>
    <w:p w:rsidR="00763652" w:rsidRPr="00E759EB" w:rsidRDefault="00B41091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</w:t>
      </w:r>
      <w:r w:rsidR="0016393F" w:rsidRPr="00E759EB">
        <w:rPr>
          <w:rFonts w:ascii="Times New Roman" w:eastAsia="Arial Unicode MS" w:hAnsi="Times New Roman" w:cs="Times New Roman"/>
          <w:sz w:val="24"/>
          <w:szCs w:val="24"/>
        </w:rPr>
        <w:t xml:space="preserve"> ∙</w:t>
      </w:r>
      <w:r w:rsidR="00763652" w:rsidRPr="00E759EB">
        <w:rPr>
          <w:rFonts w:ascii="Times New Roman" w:eastAsia="Arial Unicode MS" w:hAnsi="Times New Roman" w:cs="Times New Roman"/>
          <w:sz w:val="24"/>
          <w:szCs w:val="24"/>
        </w:rPr>
        <w:t>Сведения о местах работы (город, название организации, должность, сроки работы).</w:t>
      </w:r>
    </w:p>
    <w:p w:rsidR="00763652" w:rsidRPr="00E759EB" w:rsidRDefault="00B41091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="0016393F" w:rsidRPr="00E759EB">
        <w:rPr>
          <w:rFonts w:ascii="Times New Roman" w:eastAsia="Arial Unicode MS" w:hAnsi="Times New Roman" w:cs="Times New Roman"/>
          <w:sz w:val="24"/>
          <w:szCs w:val="24"/>
        </w:rPr>
        <w:t>∙</w:t>
      </w:r>
      <w:r w:rsidR="00C92C76" w:rsidRPr="00E759EB">
        <w:rPr>
          <w:rFonts w:ascii="Times New Roman" w:eastAsia="Arial Unicode MS" w:hAnsi="Times New Roman" w:cs="Times New Roman"/>
          <w:sz w:val="24"/>
          <w:szCs w:val="24"/>
        </w:rPr>
        <w:t>Данные об обучении в университете.</w:t>
      </w:r>
    </w:p>
    <w:p w:rsidR="00C92C76" w:rsidRPr="00E759EB" w:rsidRDefault="00B41091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                   </w:t>
      </w:r>
      <w:r w:rsidR="0016393F" w:rsidRPr="00E759EB">
        <w:rPr>
          <w:rFonts w:ascii="Times New Roman" w:eastAsia="Arial Unicode MS" w:hAnsi="Times New Roman" w:cs="Times New Roman"/>
          <w:sz w:val="24"/>
          <w:szCs w:val="24"/>
        </w:rPr>
        <w:t>∙</w:t>
      </w:r>
      <w:r w:rsidR="00C92C76" w:rsidRPr="00E759EB">
        <w:rPr>
          <w:rFonts w:ascii="Times New Roman" w:eastAsia="Arial Unicode MS" w:hAnsi="Times New Roman" w:cs="Times New Roman"/>
          <w:sz w:val="24"/>
          <w:szCs w:val="24"/>
        </w:rPr>
        <w:t>Данные об успеваемости.</w:t>
      </w:r>
    </w:p>
    <w:p w:rsidR="00C92C76" w:rsidRPr="00E759EB" w:rsidRDefault="0016393F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  ∙</w:t>
      </w:r>
      <w:r w:rsidR="00C92C76" w:rsidRPr="00E759EB">
        <w:rPr>
          <w:rFonts w:ascii="Times New Roman" w:eastAsia="Arial Unicode MS" w:hAnsi="Times New Roman" w:cs="Times New Roman"/>
          <w:sz w:val="24"/>
          <w:szCs w:val="24"/>
        </w:rPr>
        <w:t>Адрес регистрации.</w:t>
      </w:r>
    </w:p>
    <w:p w:rsidR="00C92C76" w:rsidRDefault="0016393F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  ∙</w:t>
      </w:r>
      <w:r w:rsidR="00C92C76" w:rsidRPr="00E759EB">
        <w:rPr>
          <w:rFonts w:ascii="Times New Roman" w:eastAsia="Arial Unicode MS" w:hAnsi="Times New Roman" w:cs="Times New Roman"/>
          <w:sz w:val="24"/>
          <w:szCs w:val="24"/>
        </w:rPr>
        <w:t>Контактная информация.</w:t>
      </w:r>
    </w:p>
    <w:p w:rsidR="00B759FA" w:rsidRPr="00E759EB" w:rsidRDefault="00B759FA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-Изображение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 xml:space="preserve"> .</w:t>
      </w:r>
      <w:proofErr w:type="gramEnd"/>
    </w:p>
    <w:p w:rsidR="00C92C76" w:rsidRPr="00E759EB" w:rsidRDefault="0016393F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  ∙</w:t>
      </w:r>
      <w:r w:rsidR="00C92C76" w:rsidRPr="00E759EB">
        <w:rPr>
          <w:rFonts w:ascii="Times New Roman" w:eastAsia="Arial Unicode MS" w:hAnsi="Times New Roman" w:cs="Times New Roman"/>
          <w:sz w:val="24"/>
          <w:szCs w:val="24"/>
        </w:rPr>
        <w:t>Адрес проживания.</w:t>
      </w:r>
    </w:p>
    <w:p w:rsidR="00C92C76" w:rsidRPr="00E759EB" w:rsidRDefault="00C92C76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5. </w:t>
      </w:r>
      <w:proofErr w:type="gramStart"/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4 ст. 14 </w:t>
      </w:r>
      <w:proofErr w:type="gramEnd"/>
    </w:p>
    <w:p w:rsidR="00C92C76" w:rsidRPr="00E759EB" w:rsidRDefault="00C92C76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E759EB">
        <w:rPr>
          <w:rFonts w:ascii="Times New Roman" w:eastAsia="Arial Unicode MS" w:hAnsi="Times New Roman" w:cs="Times New Roman"/>
          <w:sz w:val="24"/>
          <w:szCs w:val="24"/>
        </w:rPr>
        <w:t>ФЗ №152 от 27.07.2006 г.).</w:t>
      </w:r>
      <w:proofErr w:type="gramEnd"/>
    </w:p>
    <w:p w:rsidR="00C92C76" w:rsidRPr="00E759EB" w:rsidRDefault="00C92C76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6.Обработка персональных данных, не включенных в общедоступные источники, прекращается по истечении трёх лет с даты окончания срока </w:t>
      </w:r>
      <w:proofErr w:type="gramStart"/>
      <w:r w:rsidRPr="00E759EB">
        <w:rPr>
          <w:rFonts w:ascii="Times New Roman" w:eastAsia="Arial Unicode MS" w:hAnsi="Times New Roman" w:cs="Times New Roman"/>
          <w:sz w:val="24"/>
          <w:szCs w:val="24"/>
        </w:rPr>
        <w:t>обучения</w:t>
      </w:r>
      <w:proofErr w:type="gramEnd"/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и данные удаляются </w:t>
      </w:r>
      <w:r w:rsidR="003A3A7C" w:rsidRPr="00E759EB">
        <w:rPr>
          <w:rFonts w:ascii="Times New Roman" w:eastAsia="Arial Unicode MS" w:hAnsi="Times New Roman" w:cs="Times New Roman"/>
          <w:sz w:val="24"/>
          <w:szCs w:val="24"/>
        </w:rPr>
        <w:t>(</w:t>
      </w: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уничтожаются) </w:t>
      </w:r>
      <w:r w:rsidR="003A3A7C" w:rsidRPr="00E759EB">
        <w:rPr>
          <w:rFonts w:ascii="Times New Roman" w:eastAsia="Arial Unicode MS" w:hAnsi="Times New Roman" w:cs="Times New Roman"/>
          <w:sz w:val="24"/>
          <w:szCs w:val="24"/>
        </w:rPr>
        <w:t xml:space="preserve">из информационных систем </w:t>
      </w:r>
      <w:r w:rsidR="00B41091">
        <w:rPr>
          <w:rFonts w:ascii="Times New Roman" w:eastAsia="Arial Unicode MS" w:hAnsi="Times New Roman" w:cs="Times New Roman"/>
          <w:sz w:val="24"/>
          <w:szCs w:val="24"/>
        </w:rPr>
        <w:t>ОУ</w:t>
      </w:r>
      <w:r w:rsidR="003A3A7C" w:rsidRPr="00E759EB">
        <w:rPr>
          <w:rFonts w:ascii="Times New Roman" w:eastAsia="Arial Unicode MS" w:hAnsi="Times New Roman" w:cs="Times New Roman"/>
          <w:sz w:val="24"/>
          <w:szCs w:val="24"/>
        </w:rPr>
        <w:t>, после указанного срока.</w:t>
      </w:r>
    </w:p>
    <w:p w:rsidR="003A3A7C" w:rsidRPr="00E759EB" w:rsidRDefault="003A3A7C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6.1.При поступлении </w:t>
      </w:r>
      <w:r w:rsidR="00B41091">
        <w:rPr>
          <w:rFonts w:ascii="Times New Roman" w:eastAsia="Arial Unicode MS" w:hAnsi="Times New Roman" w:cs="Times New Roman"/>
          <w:sz w:val="24"/>
          <w:szCs w:val="24"/>
        </w:rPr>
        <w:t>Директору</w:t>
      </w: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письменного заявления Субъекта о прекращении дей</w:t>
      </w:r>
      <w:r w:rsidR="00B41091">
        <w:rPr>
          <w:rFonts w:ascii="Times New Roman" w:eastAsia="Arial Unicode MS" w:hAnsi="Times New Roman" w:cs="Times New Roman"/>
          <w:sz w:val="24"/>
          <w:szCs w:val="24"/>
        </w:rPr>
        <w:t>ствия Согласия (в случае растор</w:t>
      </w: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жения трудового договора с работником, отчисления или прекращения обучения учащегося), персональные данные </w:t>
      </w:r>
      <w:proofErr w:type="spellStart"/>
      <w:r w:rsidRPr="00E759EB">
        <w:rPr>
          <w:rFonts w:ascii="Times New Roman" w:eastAsia="Arial Unicode MS" w:hAnsi="Times New Roman" w:cs="Times New Roman"/>
          <w:sz w:val="24"/>
          <w:szCs w:val="24"/>
        </w:rPr>
        <w:t>деперсонализируются</w:t>
      </w:r>
      <w:proofErr w:type="spellEnd"/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в 15-дневый срок.</w:t>
      </w:r>
    </w:p>
    <w:p w:rsidR="003A3A7C" w:rsidRPr="00E759EB" w:rsidRDefault="003A3A7C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7.Настоящее согласие действует в течение срока хранения личного дела Субъекта.</w:t>
      </w:r>
    </w:p>
    <w:p w:rsidR="003A3A7C" w:rsidRDefault="003A3A7C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8.Адреса сторон.</w:t>
      </w:r>
    </w:p>
    <w:p w:rsidR="00B41091" w:rsidRPr="00E759EB" w:rsidRDefault="00B41091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0E0E7C" w:rsidRPr="00E759EB" w:rsidRDefault="003A3A7C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Субъект</w:t>
      </w:r>
      <w:proofErr w:type="gramStart"/>
      <w:r w:rsidRPr="00E759EB">
        <w:rPr>
          <w:rFonts w:ascii="Times New Roman" w:eastAsia="Arial Unicode MS" w:hAnsi="Times New Roman" w:cs="Times New Roman"/>
          <w:sz w:val="24"/>
          <w:szCs w:val="24"/>
        </w:rPr>
        <w:t>.</w:t>
      </w:r>
      <w:proofErr w:type="gramEnd"/>
      <w:r w:rsidR="000E0E7C"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</w:t>
      </w:r>
      <w:r w:rsidR="00B41091"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  <w:r w:rsidR="000E0E7C" w:rsidRPr="00E759EB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335A30">
        <w:rPr>
          <w:rFonts w:ascii="Times New Roman" w:eastAsia="Arial Unicode MS" w:hAnsi="Times New Roman" w:cs="Times New Roman"/>
          <w:sz w:val="24"/>
          <w:szCs w:val="24"/>
        </w:rPr>
        <w:t>Д</w:t>
      </w:r>
      <w:r w:rsidR="00B41091">
        <w:rPr>
          <w:rFonts w:ascii="Times New Roman" w:eastAsia="Arial Unicode MS" w:hAnsi="Times New Roman" w:cs="Times New Roman"/>
          <w:sz w:val="24"/>
          <w:szCs w:val="24"/>
        </w:rPr>
        <w:t>иректор</w:t>
      </w:r>
      <w:r w:rsidR="00335A3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41091">
        <w:rPr>
          <w:rFonts w:ascii="Times New Roman" w:eastAsia="Arial Unicode MS" w:hAnsi="Times New Roman" w:cs="Times New Roman"/>
          <w:sz w:val="24"/>
          <w:szCs w:val="24"/>
        </w:rPr>
        <w:t xml:space="preserve"> МБОУ ООШ </w:t>
      </w:r>
      <w:proofErr w:type="spellStart"/>
      <w:r w:rsidR="00B41091">
        <w:rPr>
          <w:rFonts w:ascii="Times New Roman" w:eastAsia="Arial Unicode MS" w:hAnsi="Times New Roman" w:cs="Times New Roman"/>
          <w:sz w:val="24"/>
          <w:szCs w:val="24"/>
        </w:rPr>
        <w:t>Гайтерского</w:t>
      </w:r>
      <w:proofErr w:type="spellEnd"/>
      <w:r w:rsidR="00B41091">
        <w:rPr>
          <w:rFonts w:ascii="Times New Roman" w:eastAsia="Arial Unicode MS" w:hAnsi="Times New Roman" w:cs="Times New Roman"/>
          <w:sz w:val="24"/>
          <w:szCs w:val="24"/>
        </w:rPr>
        <w:t xml:space="preserve"> с.п.</w:t>
      </w:r>
    </w:p>
    <w:p w:rsidR="003A3A7C" w:rsidRPr="00E759EB" w:rsidRDefault="003A3A7C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Ф.И.О:______________________</w:t>
      </w:r>
      <w:r w:rsidR="000E0E7C"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Ф.И.О:</w:t>
      </w:r>
      <w:r w:rsidR="00335A3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470463">
        <w:rPr>
          <w:rFonts w:ascii="Times New Roman" w:eastAsia="Arial Unicode MS" w:hAnsi="Times New Roman" w:cs="Times New Roman"/>
          <w:sz w:val="24"/>
          <w:szCs w:val="24"/>
        </w:rPr>
        <w:t>Маламен</w:t>
      </w:r>
      <w:proofErr w:type="spellEnd"/>
      <w:r w:rsidR="004704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70463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 Е</w:t>
      </w:r>
      <w:r w:rsidR="00636AD8">
        <w:rPr>
          <w:rFonts w:ascii="Times New Roman" w:eastAsia="Arial Unicode MS" w:hAnsi="Times New Roman" w:cs="Times New Roman"/>
          <w:sz w:val="24"/>
          <w:szCs w:val="24"/>
          <w:u w:val="single"/>
        </w:rPr>
        <w:t>.В.</w:t>
      </w:r>
    </w:p>
    <w:p w:rsidR="00623738" w:rsidRPr="00E759EB" w:rsidRDefault="00804B68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____________________________</w:t>
      </w:r>
      <w:r w:rsidR="000E0E7C"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</w:t>
      </w:r>
    </w:p>
    <w:p w:rsidR="000E0E7C" w:rsidRPr="00E759EB" w:rsidRDefault="000E0E7C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Адрес:             </w:t>
      </w:r>
      <w:r w:rsidR="00623738"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</w:t>
      </w:r>
      <w:r w:rsidR="00B41091"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="00623738" w:rsidRPr="00E759EB">
        <w:rPr>
          <w:rFonts w:ascii="Times New Roman" w:eastAsia="Arial Unicode MS" w:hAnsi="Times New Roman" w:cs="Times New Roman"/>
          <w:sz w:val="24"/>
          <w:szCs w:val="24"/>
        </w:rPr>
        <w:t xml:space="preserve"> Адрес:</w:t>
      </w:r>
    </w:p>
    <w:p w:rsidR="00B41091" w:rsidRPr="00E759EB" w:rsidRDefault="00804B68" w:rsidP="00B41091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____________________________</w:t>
      </w:r>
      <w:r w:rsidR="000E0E7C"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</w:t>
      </w:r>
      <w:r w:rsidR="00B41091">
        <w:rPr>
          <w:rFonts w:ascii="Times New Roman" w:eastAsia="Arial Unicode MS" w:hAnsi="Times New Roman" w:cs="Times New Roman"/>
          <w:sz w:val="24"/>
          <w:szCs w:val="24"/>
        </w:rPr>
        <w:t xml:space="preserve">Хабаровский край Комсомольский район </w:t>
      </w:r>
      <w:r w:rsidR="000E0E7C"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</w:t>
      </w:r>
      <w:r w:rsidR="00B41091">
        <w:rPr>
          <w:rFonts w:ascii="Times New Roman" w:eastAsia="Arial Unicode MS" w:hAnsi="Times New Roman" w:cs="Times New Roman"/>
          <w:sz w:val="24"/>
          <w:szCs w:val="24"/>
        </w:rPr>
        <w:t xml:space="preserve">             </w:t>
      </w:r>
      <w:r w:rsidR="00623738"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</w:t>
      </w:r>
    </w:p>
    <w:p w:rsidR="000E0E7C" w:rsidRPr="00E759EB" w:rsidRDefault="00B41091" w:rsidP="00B41091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с.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Гайтер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>, Переулок Школьный,4</w:t>
      </w:r>
    </w:p>
    <w:p w:rsidR="00B41091" w:rsidRPr="00E759EB" w:rsidRDefault="000E0E7C" w:rsidP="00B41091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Паспортные данные:</w:t>
      </w:r>
      <w:r w:rsidR="00B41091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</w:t>
      </w:r>
    </w:p>
    <w:p w:rsidR="000E0E7C" w:rsidRPr="00E759EB" w:rsidRDefault="00B41091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</w:p>
    <w:p w:rsidR="000E0E7C" w:rsidRPr="00E759EB" w:rsidRDefault="000E0E7C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____________________________</w:t>
      </w:r>
    </w:p>
    <w:p w:rsidR="000E0E7C" w:rsidRPr="00E759EB" w:rsidRDefault="000E0E7C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____________________________</w:t>
      </w:r>
    </w:p>
    <w:p w:rsidR="00804B68" w:rsidRPr="00E759EB" w:rsidRDefault="000E0E7C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____________________________                                                                   </w:t>
      </w:r>
    </w:p>
    <w:p w:rsidR="00804B68" w:rsidRPr="00E759EB" w:rsidRDefault="00804B68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</w:p>
    <w:p w:rsidR="00804B68" w:rsidRPr="00BC4382" w:rsidRDefault="00804B68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_________ </w:t>
      </w:r>
      <w:r w:rsidR="00BC02B3">
        <w:rPr>
          <w:rFonts w:ascii="Times New Roman" w:eastAsia="Arial Unicode MS" w:hAnsi="Arial Unicode MS" w:cs="Times New Roman"/>
          <w:sz w:val="24"/>
          <w:szCs w:val="24"/>
        </w:rPr>
        <w:t>/</w:t>
      </w:r>
      <w:r w:rsidR="000E0E7C" w:rsidRPr="00E759EB">
        <w:rPr>
          <w:rFonts w:ascii="Times New Roman" w:eastAsia="Arial Unicode MS" w:hAnsi="Times New Roman" w:cs="Times New Roman"/>
          <w:sz w:val="24"/>
          <w:szCs w:val="24"/>
        </w:rPr>
        <w:t>__________________</w:t>
      </w:r>
      <w:r w:rsidR="00BC02B3">
        <w:rPr>
          <w:rFonts w:ascii="Times New Roman" w:eastAsia="Arial Unicode MS" w:hAnsi="Times New Roman" w:cs="Times New Roman"/>
          <w:sz w:val="24"/>
          <w:szCs w:val="24"/>
        </w:rPr>
        <w:t>/</w:t>
      </w:r>
      <w:r w:rsidR="00623738"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_________ </w:t>
      </w:r>
      <w:r w:rsidR="00B41091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BC4382">
        <w:rPr>
          <w:rFonts w:ascii="Times New Roman" w:eastAsia="Arial Unicode MS" w:hAnsi="Arial Unicode MS" w:cs="Times New Roman"/>
          <w:sz w:val="24"/>
          <w:szCs w:val="24"/>
        </w:rPr>
        <w:t>/</w:t>
      </w:r>
      <w:r w:rsidR="00470463">
        <w:rPr>
          <w:rFonts w:ascii="Times New Roman" w:eastAsia="Arial Unicode MS" w:hAnsi="Times New Roman" w:cs="Times New Roman"/>
          <w:sz w:val="24"/>
          <w:szCs w:val="24"/>
        </w:rPr>
        <w:t xml:space="preserve">Е. В. </w:t>
      </w:r>
      <w:proofErr w:type="spellStart"/>
      <w:r w:rsidR="00470463">
        <w:rPr>
          <w:rFonts w:ascii="Times New Roman" w:eastAsia="Arial Unicode MS" w:hAnsi="Times New Roman" w:cs="Times New Roman"/>
          <w:sz w:val="24"/>
          <w:szCs w:val="24"/>
        </w:rPr>
        <w:t>Маламен</w:t>
      </w:r>
      <w:proofErr w:type="spellEnd"/>
      <w:r w:rsidR="00636AD8">
        <w:rPr>
          <w:rFonts w:ascii="Times New Roman" w:eastAsia="Arial Unicode MS" w:hAnsi="Times New Roman" w:cs="Times New Roman"/>
          <w:sz w:val="24"/>
          <w:szCs w:val="24"/>
        </w:rPr>
        <w:t xml:space="preserve"> /</w:t>
      </w:r>
    </w:p>
    <w:p w:rsidR="000E0E7C" w:rsidRPr="00E759EB" w:rsidRDefault="000E0E7C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(Подпись)           (Ф.И.О.)</w:t>
      </w:r>
      <w:r w:rsidR="00623738"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 </w:t>
      </w:r>
      <w:r w:rsidR="00B41091">
        <w:rPr>
          <w:rFonts w:ascii="Times New Roman" w:eastAsia="Arial Unicode MS" w:hAnsi="Times New Roman" w:cs="Times New Roman"/>
          <w:sz w:val="24"/>
          <w:szCs w:val="24"/>
        </w:rPr>
        <w:t xml:space="preserve">           </w:t>
      </w:r>
      <w:r w:rsidR="00623738" w:rsidRPr="00E759EB">
        <w:rPr>
          <w:rFonts w:ascii="Times New Roman" w:eastAsia="Arial Unicode MS" w:hAnsi="Times New Roman" w:cs="Times New Roman"/>
          <w:sz w:val="24"/>
          <w:szCs w:val="24"/>
        </w:rPr>
        <w:t>(Подпись)             (Ф.И.О.)</w:t>
      </w:r>
    </w:p>
    <w:p w:rsidR="00623738" w:rsidRDefault="00623738" w:rsidP="00777E12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623738" w:rsidRDefault="00623738" w:rsidP="00777E12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530F44" w:rsidRDefault="00530F44" w:rsidP="00530F44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530F44" w:rsidRDefault="00530F44" w:rsidP="00530F44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530F44" w:rsidRDefault="00530F44" w:rsidP="00530F44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41091">
        <w:rPr>
          <w:rFonts w:ascii="Times New Roman" w:eastAsia="Arial Unicode MS" w:hAnsi="Times New Roman" w:cs="Times New Roman"/>
          <w:sz w:val="24"/>
          <w:szCs w:val="24"/>
        </w:rPr>
        <w:t>Согласно ФЗ №152 ст.9 п.5:</w:t>
      </w:r>
    </w:p>
    <w:p w:rsidR="00530F44" w:rsidRPr="00B41091" w:rsidRDefault="00530F44" w:rsidP="00530F44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41091">
        <w:rPr>
          <w:rFonts w:ascii="Times New Roman" w:eastAsia="Arial Unicode MS" w:hAnsi="Times New Roman" w:cs="Times New Roman"/>
          <w:sz w:val="24"/>
          <w:szCs w:val="24"/>
        </w:rPr>
        <w:t xml:space="preserve"> Для обработки персональных данных, содержащихся в  согласии в письменной форме субъекта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  <w:r w:rsidRPr="00B41091">
        <w:rPr>
          <w:rFonts w:ascii="Times New Roman" w:eastAsia="Arial Unicode MS" w:hAnsi="Times New Roman" w:cs="Times New Roman"/>
          <w:sz w:val="24"/>
          <w:szCs w:val="24"/>
        </w:rPr>
        <w:t xml:space="preserve">на обработку его персональных данных, дополнительное Согласие не требуется. </w:t>
      </w:r>
    </w:p>
    <w:p w:rsidR="00623738" w:rsidRDefault="00623738" w:rsidP="00777E12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623738" w:rsidRDefault="00623738" w:rsidP="00777E12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DD0373" w:rsidRDefault="00623738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41091">
        <w:rPr>
          <w:rFonts w:ascii="Times New Roman" w:eastAsia="Arial Unicode MS" w:hAnsi="Times New Roman" w:cs="Times New Roman"/>
          <w:sz w:val="24"/>
          <w:szCs w:val="24"/>
        </w:rPr>
        <w:t xml:space="preserve">       </w:t>
      </w:r>
    </w:p>
    <w:p w:rsidR="00DD0373" w:rsidRDefault="00DD037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DD0373" w:rsidRDefault="00DD037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DD0373" w:rsidRDefault="00DD037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DD0373" w:rsidRDefault="00DD037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DD0373" w:rsidRDefault="00DD037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DD0373" w:rsidRDefault="00DD037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DD0373" w:rsidRDefault="00DD037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DD0373" w:rsidRDefault="00DD037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DD0373" w:rsidRDefault="00DD037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DD0373" w:rsidRDefault="00DD037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DD0373" w:rsidRDefault="00DD037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DD0373" w:rsidRDefault="00DD037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DD0373" w:rsidRDefault="00DD037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DD0373" w:rsidRDefault="00DD037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DD0373" w:rsidRDefault="00DD037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DD0373" w:rsidRDefault="00DD037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DD0373" w:rsidRDefault="00DD037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DD0373" w:rsidRDefault="00DD037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DD0373" w:rsidRDefault="00DD037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DD0373" w:rsidRDefault="00DD037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623738" w:rsidRPr="00623738" w:rsidRDefault="00623738" w:rsidP="00777E12">
      <w:pPr>
        <w:spacing w:after="0" w:line="240" w:lineRule="auto"/>
        <w:rPr>
          <w:rFonts w:ascii="Arial Unicode MS" w:eastAsia="Arial Unicode MS" w:hAnsi="Arial Unicode MS" w:cs="Arial Unicode MS"/>
          <w:sz w:val="32"/>
          <w:szCs w:val="32"/>
        </w:rPr>
      </w:pPr>
    </w:p>
    <w:sectPr w:rsidR="00623738" w:rsidRPr="00623738" w:rsidSect="00E759EB">
      <w:pgSz w:w="11906" w:h="16838"/>
      <w:pgMar w:top="624" w:right="624" w:bottom="73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B4B"/>
    <w:rsid w:val="00053E43"/>
    <w:rsid w:val="000B2EDE"/>
    <w:rsid w:val="000B4E77"/>
    <w:rsid w:val="000E0E7C"/>
    <w:rsid w:val="00125701"/>
    <w:rsid w:val="0016393F"/>
    <w:rsid w:val="0018131F"/>
    <w:rsid w:val="001E7425"/>
    <w:rsid w:val="002803E9"/>
    <w:rsid w:val="00335A30"/>
    <w:rsid w:val="003A3A7C"/>
    <w:rsid w:val="00470463"/>
    <w:rsid w:val="0052079B"/>
    <w:rsid w:val="00530F44"/>
    <w:rsid w:val="00593B4B"/>
    <w:rsid w:val="0059409A"/>
    <w:rsid w:val="00623738"/>
    <w:rsid w:val="00630302"/>
    <w:rsid w:val="00636AD8"/>
    <w:rsid w:val="006428A8"/>
    <w:rsid w:val="006D57F6"/>
    <w:rsid w:val="00763652"/>
    <w:rsid w:val="00777E12"/>
    <w:rsid w:val="00804B68"/>
    <w:rsid w:val="0086789C"/>
    <w:rsid w:val="00994D9C"/>
    <w:rsid w:val="00A04DB7"/>
    <w:rsid w:val="00A057C2"/>
    <w:rsid w:val="00B41091"/>
    <w:rsid w:val="00B759FA"/>
    <w:rsid w:val="00BC02B3"/>
    <w:rsid w:val="00BC4382"/>
    <w:rsid w:val="00BF619E"/>
    <w:rsid w:val="00C84B7F"/>
    <w:rsid w:val="00C92C76"/>
    <w:rsid w:val="00CB3C0E"/>
    <w:rsid w:val="00CE3BD2"/>
    <w:rsid w:val="00D70733"/>
    <w:rsid w:val="00DD0373"/>
    <w:rsid w:val="00DE74E8"/>
    <w:rsid w:val="00E759EB"/>
    <w:rsid w:val="00F3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1B74-D708-429B-8278-A89EFE09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cp:lastPrinted>2021-04-09T05:08:00Z</cp:lastPrinted>
  <dcterms:created xsi:type="dcterms:W3CDTF">2014-11-12T12:53:00Z</dcterms:created>
  <dcterms:modified xsi:type="dcterms:W3CDTF">2021-04-09T05:08:00Z</dcterms:modified>
</cp:coreProperties>
</file>